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3154741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82718F" w:rsidRDefault="008271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2718F" w:rsidRDefault="0082718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eah.a</w:t>
                                      </w:r>
                                    </w:p>
                                  </w:sdtContent>
                                </w:sdt>
                                <w:p w:rsidR="0082718F" w:rsidRDefault="0082718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2718F" w:rsidRDefault="0082718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WN8MA&#10;AADcAAAADwAAAGRycy9kb3ducmV2LnhtbERPTWsCMRC9F/wPYQRvNWuxYlejWEHpsVUp7W3YjJvF&#10;zSRssu7aX98UCt7m8T5nue5tLa7UhMqxgsk4A0FcOF1xqeB03D3OQYSIrLF2TApuFGC9GjwsMdeu&#10;4w+6HmIpUgiHHBWYGH0uZSgMWQxj54kTd3aNxZhgU0rdYJfCbS2fsmwmLVacGgx62hoqLofWKvD7&#10;0/v32bz6bnb7fN73Zfv1U7VKjYb9ZgEiUh/v4n/3m07zX6b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WN8MAAADcAAAADwAAAAAAAAAAAAAAAACYAgAAZHJzL2Rv&#10;d25yZXYueG1sUEsFBgAAAAAEAAQA9QAAAIgD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J8MUA&#10;AADcAAAADwAAAGRycy9kb3ducmV2LnhtbESP0WoCMRBF3wv+QxjBN81aaalboyxCUQpCa/sB42a6&#10;u7qZrEm6pn9vBKFvM9w799xZrKJpRU/ON5YVTCcZCOLS6oYrBd9fb+MXED4ga2wtk4I/8rBaDh4W&#10;mGt74U/q96ESKYR9jgrqELpcSl/WZNBPbEectB/rDIa0ukpqh5cUblr5mGXP0mDDiVBjR+uaytP+&#10;1yTu4d3FYid3x03Rz1w82/PmY6vUaBiLVxCBYvg336+3OtWfP8HtmTSB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4nwxQAAANwAAAAPAAAAAAAAAAAAAAAAAJgCAABkcnMv&#10;ZG93bnJldi54bWxQSwUGAAAAAAQABAD1AAAAigM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2718F" w:rsidRDefault="0082718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eah.a</w:t>
                                </w:r>
                              </w:p>
                            </w:sdtContent>
                          </w:sdt>
                          <w:p w:rsidR="0082718F" w:rsidRDefault="0082718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2718F" w:rsidRDefault="0082718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2718F" w:rsidRDefault="0082718F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533106" w:rsidRPr="00E44AB5" w:rsidRDefault="00B8134C" w:rsidP="00E44AB5">
      <w:pPr>
        <w:spacing w:line="360" w:lineRule="auto"/>
        <w:ind w:left="547"/>
        <w:jc w:val="center"/>
        <w:rPr>
          <w:rFonts w:ascii="Verdana" w:hAnsi="Verdana" w:cs="Arial"/>
          <w:b/>
          <w:iCs/>
          <w:color w:val="000000"/>
          <w:sz w:val="28"/>
          <w:szCs w:val="28"/>
        </w:rPr>
      </w:pPr>
      <w:r w:rsidRPr="00E44AB5">
        <w:rPr>
          <w:rFonts w:ascii="Verdana" w:hAnsi="Verdana" w:cs="Arial"/>
          <w:b/>
          <w:iCs/>
          <w:color w:val="000000"/>
          <w:sz w:val="28"/>
          <w:szCs w:val="28"/>
        </w:rPr>
        <w:lastRenderedPageBreak/>
        <w:t>Logic Design</w:t>
      </w:r>
      <w:r w:rsidR="00EC7F43" w:rsidRPr="00E44AB5">
        <w:rPr>
          <w:rFonts w:ascii="Verdana" w:hAnsi="Verdana" w:cs="Arial"/>
          <w:b/>
          <w:iCs/>
          <w:color w:val="000000"/>
          <w:sz w:val="28"/>
          <w:szCs w:val="28"/>
        </w:rPr>
        <w:t xml:space="preserve"> (</w:t>
      </w:r>
      <w:r w:rsidR="00E44AB5" w:rsidRPr="00E44AB5">
        <w:rPr>
          <w:rFonts w:ascii="Verdana" w:hAnsi="Verdana" w:cs="Arial"/>
          <w:b/>
          <w:iCs/>
          <w:color w:val="000000"/>
          <w:sz w:val="28"/>
          <w:szCs w:val="28"/>
        </w:rPr>
        <w:t>ITNT202</w:t>
      </w:r>
      <w:r w:rsidR="00EC7F43" w:rsidRPr="00E44AB5">
        <w:rPr>
          <w:rFonts w:ascii="Verdana" w:hAnsi="Verdana" w:cs="Arial"/>
          <w:b/>
          <w:iCs/>
          <w:color w:val="000000"/>
          <w:sz w:val="28"/>
          <w:szCs w:val="28"/>
        </w:rPr>
        <w:t>)</w:t>
      </w:r>
    </w:p>
    <w:p w:rsidR="00237E90" w:rsidRPr="00E44AB5" w:rsidRDefault="00B8134C" w:rsidP="00E44AB5">
      <w:pPr>
        <w:spacing w:line="360" w:lineRule="auto"/>
        <w:ind w:left="547"/>
        <w:jc w:val="center"/>
        <w:rPr>
          <w:rFonts w:ascii="Verdana" w:hAnsi="Verdana" w:cs="Arial"/>
          <w:b/>
          <w:iCs/>
          <w:color w:val="000000"/>
          <w:sz w:val="28"/>
          <w:szCs w:val="28"/>
        </w:rPr>
      </w:pPr>
      <w:r w:rsidRPr="00E44AB5">
        <w:rPr>
          <w:rFonts w:ascii="Verdana" w:hAnsi="Verdana" w:cs="Arial"/>
          <w:b/>
          <w:iCs/>
          <w:color w:val="000000"/>
          <w:sz w:val="28"/>
          <w:szCs w:val="28"/>
        </w:rPr>
        <w:t>Assignment</w:t>
      </w:r>
      <w:r w:rsidR="00533106" w:rsidRPr="00E44AB5">
        <w:rPr>
          <w:rFonts w:ascii="Verdana" w:hAnsi="Verdana" w:cs="Arial"/>
          <w:b/>
          <w:iCs/>
          <w:color w:val="000000"/>
          <w:sz w:val="28"/>
          <w:szCs w:val="28"/>
        </w:rPr>
        <w:t xml:space="preserve"> No. </w:t>
      </w:r>
      <w:r w:rsidR="00756973" w:rsidRPr="00E44AB5">
        <w:rPr>
          <w:rFonts w:ascii="Verdana" w:hAnsi="Verdana" w:cs="Arial"/>
          <w:b/>
          <w:iCs/>
          <w:color w:val="000000"/>
          <w:sz w:val="28"/>
          <w:szCs w:val="28"/>
        </w:rPr>
        <w:t>1</w:t>
      </w:r>
    </w:p>
    <w:p w:rsidR="00533106" w:rsidRPr="00063A5C" w:rsidRDefault="00533106" w:rsidP="006603A8">
      <w:pPr>
        <w:ind w:left="540" w:right="-874"/>
        <w:jc w:val="right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X="85" w:tblpY="-73"/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2722"/>
        <w:gridCol w:w="2880"/>
        <w:gridCol w:w="2880"/>
      </w:tblGrid>
      <w:tr w:rsidR="00E44AB5" w:rsidRPr="00063A5C" w:rsidTr="00E44AB5">
        <w:trPr>
          <w:trHeight w:val="439"/>
        </w:trPr>
        <w:tc>
          <w:tcPr>
            <w:tcW w:w="1953" w:type="dxa"/>
            <w:shd w:val="clear" w:color="auto" w:fill="auto"/>
            <w:vAlign w:val="center"/>
          </w:tcPr>
          <w:p w:rsidR="00E44AB5" w:rsidRPr="00A76081" w:rsidRDefault="00E44AB5" w:rsidP="00E44AB5">
            <w:pPr>
              <w:ind w:left="5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7608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tudent Name: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44AB5" w:rsidRPr="00A76081" w:rsidRDefault="00E44AB5" w:rsidP="00E44AB5">
            <w:pPr>
              <w:ind w:left="540"/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44AB5" w:rsidRPr="00A76081" w:rsidRDefault="00670B3F" w:rsidP="00670B3F">
            <w:pPr>
              <w:ind w:left="5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ast d</w:t>
            </w:r>
            <w:r w:rsidR="00E44AB5" w:rsidRPr="00A7608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ate of Submission:</w:t>
            </w:r>
          </w:p>
        </w:tc>
        <w:tc>
          <w:tcPr>
            <w:tcW w:w="2880" w:type="dxa"/>
          </w:tcPr>
          <w:p w:rsidR="00E44AB5" w:rsidRPr="00A76081" w:rsidRDefault="00E44AB5" w:rsidP="00E44AB5">
            <w:pPr>
              <w:ind w:left="5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44AB5" w:rsidRPr="00063A5C" w:rsidTr="00E44AB5">
        <w:trPr>
          <w:trHeight w:val="387"/>
        </w:trPr>
        <w:tc>
          <w:tcPr>
            <w:tcW w:w="1953" w:type="dxa"/>
            <w:shd w:val="clear" w:color="auto" w:fill="auto"/>
            <w:vAlign w:val="center"/>
          </w:tcPr>
          <w:p w:rsidR="00E44AB5" w:rsidRPr="00A76081" w:rsidRDefault="00E44AB5" w:rsidP="00E44AB5">
            <w:pPr>
              <w:ind w:left="5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7608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tudent ID: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E44AB5" w:rsidRPr="00A76081" w:rsidRDefault="00E44AB5" w:rsidP="00E44AB5">
            <w:pPr>
              <w:ind w:left="54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44AB5" w:rsidRPr="00A76081" w:rsidRDefault="00E44AB5" w:rsidP="00E44AB5">
            <w:pPr>
              <w:ind w:left="5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76081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Marks:</w:t>
            </w:r>
          </w:p>
        </w:tc>
        <w:tc>
          <w:tcPr>
            <w:tcW w:w="2880" w:type="dxa"/>
          </w:tcPr>
          <w:p w:rsidR="00E44AB5" w:rsidRPr="00A76081" w:rsidRDefault="009D6A25" w:rsidP="00E44AB5">
            <w:pPr>
              <w:ind w:left="54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10</w:t>
            </w:r>
          </w:p>
        </w:tc>
      </w:tr>
    </w:tbl>
    <w:p w:rsidR="00533106" w:rsidRPr="00063A5C" w:rsidRDefault="00533106" w:rsidP="006603A8">
      <w:pPr>
        <w:ind w:left="540" w:right="-87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E3FB2" w:rsidRDefault="00AE3FB2" w:rsidP="006603A8">
      <w:pPr>
        <w:ind w:left="540" w:right="-874"/>
        <w:rPr>
          <w:rFonts w:ascii="Arial" w:hAnsi="Arial" w:cs="Arial"/>
          <w:b/>
          <w:bCs/>
          <w:color w:val="000000"/>
        </w:rPr>
      </w:pPr>
    </w:p>
    <w:p w:rsidR="003E3090" w:rsidRDefault="00AE3FB2" w:rsidP="006603A8">
      <w:pPr>
        <w:ind w:left="540" w:right="-87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</w:t>
      </w:r>
    </w:p>
    <w:p w:rsidR="00AE3FB2" w:rsidRPr="00E44AB5" w:rsidRDefault="00AE3FB2" w:rsidP="006603A8">
      <w:pPr>
        <w:tabs>
          <w:tab w:val="left" w:pos="7110"/>
        </w:tabs>
        <w:ind w:left="540"/>
        <w:rPr>
          <w:rFonts w:ascii="Arial" w:hAnsi="Arial" w:cs="Arial"/>
          <w:bCs/>
          <w:sz w:val="28"/>
          <w:szCs w:val="28"/>
        </w:rPr>
      </w:pPr>
    </w:p>
    <w:p w:rsidR="00396CAA" w:rsidRPr="00E44AB5" w:rsidRDefault="004441E4" w:rsidP="006603A8">
      <w:pPr>
        <w:tabs>
          <w:tab w:val="left" w:pos="7110"/>
        </w:tabs>
        <w:ind w:left="540"/>
        <w:rPr>
          <w:rFonts w:ascii="Arial" w:hAnsi="Arial" w:cs="Arial"/>
          <w:bCs/>
          <w:i/>
          <w:sz w:val="28"/>
          <w:szCs w:val="28"/>
        </w:rPr>
      </w:pPr>
      <w:r w:rsidRPr="00E44AB5">
        <w:rPr>
          <w:rFonts w:ascii="Arial" w:hAnsi="Arial" w:cs="Arial"/>
          <w:bCs/>
          <w:sz w:val="28"/>
          <w:szCs w:val="28"/>
        </w:rPr>
        <w:t xml:space="preserve">Problem 1: </w:t>
      </w:r>
      <w:r w:rsidR="00396CAA" w:rsidRPr="00E44AB5">
        <w:rPr>
          <w:rFonts w:ascii="Arial" w:hAnsi="Arial" w:cs="Arial"/>
          <w:bCs/>
          <w:sz w:val="28"/>
          <w:szCs w:val="28"/>
        </w:rPr>
        <w:t xml:space="preserve">Convert the following number system. </w:t>
      </w:r>
      <w:r w:rsidR="00396CAA" w:rsidRPr="00E44AB5">
        <w:rPr>
          <w:rFonts w:ascii="Arial" w:hAnsi="Arial" w:cs="Arial"/>
          <w:bCs/>
          <w:i/>
          <w:sz w:val="28"/>
          <w:szCs w:val="28"/>
        </w:rPr>
        <w:t xml:space="preserve">Show your solution. </w:t>
      </w:r>
    </w:p>
    <w:p w:rsidR="00396CAA" w:rsidRPr="00063A5C" w:rsidRDefault="00396CAA" w:rsidP="006603A8">
      <w:pPr>
        <w:tabs>
          <w:tab w:val="left" w:pos="7110"/>
        </w:tabs>
        <w:ind w:left="540"/>
        <w:rPr>
          <w:rFonts w:ascii="Arial" w:hAnsi="Arial" w:cs="Arial"/>
          <w:bCs/>
        </w:rPr>
      </w:pPr>
    </w:p>
    <w:p w:rsidR="00396CAA" w:rsidRPr="00E44AB5" w:rsidRDefault="00396CAA" w:rsidP="006603A8">
      <w:pPr>
        <w:pStyle w:val="ListParagraph"/>
        <w:ind w:left="1080" w:hanging="270"/>
      </w:pPr>
    </w:p>
    <w:p w:rsidR="00396CAA" w:rsidRPr="00E44AB5" w:rsidRDefault="00396CAA" w:rsidP="006603A8">
      <w:pPr>
        <w:pStyle w:val="ListParagraph"/>
        <w:numPr>
          <w:ilvl w:val="0"/>
          <w:numId w:val="7"/>
        </w:numPr>
        <w:ind w:left="1080" w:hanging="270"/>
      </w:pPr>
      <w:r w:rsidRPr="00E44AB5">
        <w:t>Addition of Binary Numbers</w:t>
      </w:r>
    </w:p>
    <w:p w:rsidR="00AE3FB2" w:rsidRPr="00E44AB5" w:rsidRDefault="00AE3FB2" w:rsidP="006603A8">
      <w:pPr>
        <w:pStyle w:val="ListParagraph"/>
        <w:ind w:left="1080" w:hanging="270"/>
      </w:pPr>
    </w:p>
    <w:p w:rsidR="00396CAA" w:rsidRPr="00E44AB5" w:rsidRDefault="00396CAA" w:rsidP="006603A8">
      <w:pPr>
        <w:pStyle w:val="ListParagraph"/>
        <w:ind w:left="1080" w:hanging="270"/>
      </w:pPr>
    </w:p>
    <w:p w:rsidR="00AE3FB2" w:rsidRPr="00E44AB5" w:rsidRDefault="00FA2E5B" w:rsidP="006603A8">
      <w:pPr>
        <w:pStyle w:val="ListParagraph"/>
        <w:numPr>
          <w:ilvl w:val="1"/>
          <w:numId w:val="7"/>
        </w:numPr>
        <w:ind w:left="1080" w:hanging="270"/>
      </w:pPr>
      <w:r>
        <w:t>10101</w:t>
      </w:r>
      <w:r w:rsidR="00396CAA" w:rsidRPr="00E44AB5">
        <w:t>11</w:t>
      </w:r>
      <w:r w:rsidR="00396CAA" w:rsidRPr="00E44AB5">
        <w:rPr>
          <w:vertAlign w:val="subscript"/>
        </w:rPr>
        <w:t>2</w:t>
      </w:r>
      <w:r w:rsidR="00396CAA" w:rsidRPr="00E44AB5">
        <w:t xml:space="preserve"> add to 1111111</w:t>
      </w:r>
      <w:r w:rsidR="00396CAA" w:rsidRPr="00E44AB5">
        <w:rPr>
          <w:vertAlign w:val="subscript"/>
        </w:rPr>
        <w:t>2</w:t>
      </w:r>
      <w:r w:rsidR="00396CAA" w:rsidRPr="00E44AB5">
        <w:t xml:space="preserve"> is equal to </w:t>
      </w:r>
      <w:r w:rsidR="00396CAA" w:rsidRPr="00E44AB5">
        <w:sym w:font="Wingdings" w:char="F0E0"/>
      </w:r>
      <w:r w:rsidR="00396CAA" w:rsidRPr="00E44AB5">
        <w:t xml:space="preserve"> </w:t>
      </w:r>
    </w:p>
    <w:p w:rsidR="00AE3FB2" w:rsidRPr="00E44AB5" w:rsidRDefault="00AE3FB2" w:rsidP="006603A8">
      <w:pPr>
        <w:pStyle w:val="ListParagraph"/>
        <w:ind w:left="1080" w:hanging="270"/>
      </w:pPr>
    </w:p>
    <w:p w:rsidR="00396CAA" w:rsidRPr="00E44AB5" w:rsidRDefault="00680FD2" w:rsidP="006603A8">
      <w:pPr>
        <w:pStyle w:val="ListParagraph"/>
        <w:ind w:left="1080" w:hanging="270"/>
      </w:pPr>
      <w:r>
        <w:t>(011010110</w:t>
      </w:r>
      <w:r w:rsidR="00396CAA" w:rsidRPr="00E44AB5">
        <w:t>)</w:t>
      </w:r>
      <w:r w:rsidR="00396CAA" w:rsidRPr="00E44AB5">
        <w:rPr>
          <w:vertAlign w:val="subscript"/>
        </w:rPr>
        <w:t>2</w:t>
      </w:r>
    </w:p>
    <w:p w:rsidR="00396CAA" w:rsidRDefault="00396CAA" w:rsidP="006603A8">
      <w:pPr>
        <w:pStyle w:val="ListParagraph"/>
        <w:ind w:left="1080" w:hanging="270"/>
      </w:pPr>
    </w:p>
    <w:p w:rsidR="006430F3" w:rsidRDefault="006430F3" w:rsidP="006603A8">
      <w:pPr>
        <w:pStyle w:val="ListParagraph"/>
        <w:ind w:left="1080" w:hanging="270"/>
      </w:pPr>
    </w:p>
    <w:p w:rsidR="006430F3" w:rsidRDefault="006430F3" w:rsidP="006603A8">
      <w:pPr>
        <w:pStyle w:val="ListParagraph"/>
        <w:ind w:left="1080" w:hanging="270"/>
      </w:pPr>
    </w:p>
    <w:p w:rsidR="006430F3" w:rsidRDefault="006430F3" w:rsidP="006603A8">
      <w:pPr>
        <w:pStyle w:val="ListParagraph"/>
        <w:ind w:left="1080" w:hanging="270"/>
      </w:pPr>
    </w:p>
    <w:p w:rsidR="006430F3" w:rsidRPr="00E44AB5" w:rsidRDefault="006430F3" w:rsidP="006603A8">
      <w:pPr>
        <w:pStyle w:val="ListParagraph"/>
        <w:ind w:left="1080" w:hanging="270"/>
      </w:pPr>
    </w:p>
    <w:p w:rsidR="00AE3FB2" w:rsidRPr="00E44AB5" w:rsidRDefault="00AE3FB2" w:rsidP="006603A8">
      <w:pPr>
        <w:pStyle w:val="ListParagraph"/>
        <w:ind w:left="1080" w:hanging="270"/>
      </w:pPr>
    </w:p>
    <w:p w:rsidR="00396CAA" w:rsidRPr="00E44AB5" w:rsidRDefault="00396CAA" w:rsidP="006603A8">
      <w:pPr>
        <w:pStyle w:val="ListParagraph"/>
        <w:numPr>
          <w:ilvl w:val="0"/>
          <w:numId w:val="7"/>
        </w:numPr>
        <w:ind w:left="1080" w:hanging="270"/>
      </w:pPr>
      <w:r w:rsidRPr="00E44AB5">
        <w:t>Subtraction of Binary Numbers</w:t>
      </w:r>
    </w:p>
    <w:p w:rsidR="00AE3FB2" w:rsidRPr="00E44AB5" w:rsidRDefault="00AE3FB2" w:rsidP="006603A8">
      <w:pPr>
        <w:pStyle w:val="ListParagraph"/>
        <w:ind w:left="1080" w:hanging="270"/>
      </w:pPr>
    </w:p>
    <w:p w:rsidR="00396CAA" w:rsidRPr="00E44AB5" w:rsidRDefault="00396CAA" w:rsidP="006603A8">
      <w:pPr>
        <w:pStyle w:val="ListParagraph"/>
        <w:ind w:left="1080" w:hanging="270"/>
      </w:pPr>
    </w:p>
    <w:p w:rsidR="00396CAA" w:rsidRPr="00E44AB5" w:rsidRDefault="00396CAA" w:rsidP="00B30160">
      <w:pPr>
        <w:ind w:left="90" w:firstLine="720"/>
      </w:pPr>
      <w:r w:rsidRPr="00E44AB5">
        <w:t>11100010</w:t>
      </w:r>
      <w:r w:rsidRPr="00E44AB5">
        <w:rPr>
          <w:vertAlign w:val="subscript"/>
        </w:rPr>
        <w:t>2</w:t>
      </w:r>
      <w:r w:rsidRPr="00E44AB5">
        <w:t xml:space="preserve"> subtract to 1011111</w:t>
      </w:r>
      <w:r w:rsidRPr="00E44AB5">
        <w:rPr>
          <w:vertAlign w:val="subscript"/>
        </w:rPr>
        <w:t>2</w:t>
      </w:r>
      <w:r w:rsidRPr="00E44AB5">
        <w:t xml:space="preserve"> </w:t>
      </w:r>
      <w:r w:rsidRPr="00E44AB5">
        <w:sym w:font="Wingdings" w:char="F0E0"/>
      </w:r>
      <w:r w:rsidR="00705036">
        <w:t xml:space="preserve"> (10000011</w:t>
      </w:r>
      <w:r w:rsidRPr="00E44AB5">
        <w:t>)</w:t>
      </w:r>
      <w:r w:rsidRPr="00E44AB5">
        <w:rPr>
          <w:vertAlign w:val="subscript"/>
        </w:rPr>
        <w:t>2</w:t>
      </w:r>
    </w:p>
    <w:p w:rsidR="00AE3FB2" w:rsidRDefault="00AE3FB2" w:rsidP="006603A8">
      <w:pPr>
        <w:pStyle w:val="ListParagraph"/>
        <w:ind w:left="1080" w:hanging="270"/>
      </w:pPr>
    </w:p>
    <w:p w:rsidR="006430F3" w:rsidRDefault="006430F3" w:rsidP="006603A8">
      <w:pPr>
        <w:pStyle w:val="ListParagraph"/>
        <w:ind w:left="1080" w:hanging="270"/>
      </w:pPr>
    </w:p>
    <w:p w:rsidR="006430F3" w:rsidRDefault="006430F3" w:rsidP="006603A8">
      <w:pPr>
        <w:pStyle w:val="ListParagraph"/>
        <w:ind w:left="1080" w:hanging="270"/>
      </w:pPr>
    </w:p>
    <w:p w:rsidR="006430F3" w:rsidRDefault="006430F3" w:rsidP="006603A8">
      <w:pPr>
        <w:pStyle w:val="ListParagraph"/>
        <w:ind w:left="1080" w:hanging="270"/>
      </w:pPr>
    </w:p>
    <w:p w:rsidR="006430F3" w:rsidRPr="00E44AB5" w:rsidRDefault="006430F3" w:rsidP="006603A8">
      <w:pPr>
        <w:pStyle w:val="ListParagraph"/>
        <w:ind w:left="1080" w:hanging="270"/>
      </w:pPr>
    </w:p>
    <w:p w:rsidR="00AE3FB2" w:rsidRPr="00E44AB5" w:rsidRDefault="00AE3FB2" w:rsidP="006603A8">
      <w:pPr>
        <w:tabs>
          <w:tab w:val="left" w:pos="3150"/>
        </w:tabs>
        <w:ind w:left="540"/>
        <w:rPr>
          <w:b/>
          <w:iCs/>
          <w:color w:val="000000"/>
        </w:rPr>
      </w:pPr>
    </w:p>
    <w:p w:rsidR="00AE3FB2" w:rsidRPr="00E44AB5" w:rsidRDefault="006430F3" w:rsidP="006603A8">
      <w:pPr>
        <w:ind w:left="540"/>
        <w:rPr>
          <w:iCs/>
          <w:color w:val="000000"/>
        </w:rPr>
      </w:pPr>
      <w:r>
        <w:rPr>
          <w:iCs/>
          <w:color w:val="000000"/>
        </w:rPr>
        <w:t>II</w:t>
      </w:r>
      <w:r w:rsidR="00B30160" w:rsidRPr="00E44AB5">
        <w:rPr>
          <w:iCs/>
          <w:color w:val="000000"/>
        </w:rPr>
        <w:t>I</w:t>
      </w:r>
      <w:r w:rsidR="004441E4" w:rsidRPr="00E44AB5">
        <w:rPr>
          <w:iCs/>
          <w:color w:val="000000"/>
        </w:rPr>
        <w:t xml:space="preserve">: </w:t>
      </w:r>
      <w:r w:rsidR="00AE3FB2" w:rsidRPr="00E44AB5">
        <w:rPr>
          <w:iCs/>
          <w:color w:val="000000"/>
        </w:rPr>
        <w:t>Find the output of following logic circuit</w:t>
      </w:r>
    </w:p>
    <w:p w:rsidR="00AE3FB2" w:rsidRPr="00E44AB5" w:rsidRDefault="00AE3FB2" w:rsidP="006603A8">
      <w:pPr>
        <w:tabs>
          <w:tab w:val="left" w:pos="3150"/>
        </w:tabs>
        <w:ind w:left="540"/>
        <w:rPr>
          <w:b/>
          <w:iCs/>
          <w:color w:val="000000"/>
        </w:rPr>
      </w:pPr>
    </w:p>
    <w:p w:rsidR="00AE3FB2" w:rsidRDefault="00AE3FB2" w:rsidP="006430F3">
      <w:pPr>
        <w:tabs>
          <w:tab w:val="left" w:pos="3150"/>
        </w:tabs>
        <w:ind w:left="540"/>
        <w:jc w:val="center"/>
        <w:rPr>
          <w:b/>
          <w:iCs/>
          <w:color w:val="000000"/>
        </w:rPr>
      </w:pPr>
      <w:r w:rsidRPr="00DE0E8C">
        <w:rPr>
          <w:b/>
          <w:iCs/>
          <w:noProof/>
          <w:color w:val="000000"/>
          <w:vertAlign w:val="superscript"/>
        </w:rPr>
        <w:drawing>
          <wp:inline distT="0" distB="0" distL="0" distR="0" wp14:anchorId="263EF25F" wp14:editId="57E500A6">
            <wp:extent cx="3562350" cy="176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E8C" w:rsidRPr="00E44AB5" w:rsidRDefault="00DE0E8C" w:rsidP="006430F3">
      <w:pPr>
        <w:tabs>
          <w:tab w:val="left" w:pos="3150"/>
        </w:tabs>
        <w:ind w:left="540"/>
        <w:jc w:val="center"/>
        <w:rPr>
          <w:b/>
          <w:iCs/>
          <w:color w:val="000000"/>
        </w:rPr>
      </w:pPr>
    </w:p>
    <w:p w:rsidR="00DE0E8C" w:rsidRPr="00DE0E8C" w:rsidRDefault="00DE0E8C">
      <w:pPr>
        <w:rPr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AB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C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D+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C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D</m:t>
          </m:r>
        </m:oMath>
      </m:oMathPara>
    </w:p>
    <w:p w:rsidR="004441E4" w:rsidRDefault="004441E4" w:rsidP="00DE0E8C">
      <w:pPr>
        <w:rPr>
          <w:b/>
          <w:iCs/>
          <w:color w:val="000000"/>
        </w:rPr>
      </w:pPr>
    </w:p>
    <w:p w:rsidR="00B30160" w:rsidRPr="00E44AB5" w:rsidRDefault="00B30160" w:rsidP="006603A8">
      <w:pPr>
        <w:ind w:left="540"/>
        <w:jc w:val="center"/>
        <w:rPr>
          <w:b/>
          <w:iCs/>
          <w:color w:val="000000"/>
        </w:rPr>
      </w:pPr>
    </w:p>
    <w:p w:rsidR="004441E4" w:rsidRPr="00E44AB5" w:rsidRDefault="004441E4" w:rsidP="006603A8">
      <w:pPr>
        <w:ind w:left="540"/>
        <w:jc w:val="center"/>
        <w:rPr>
          <w:b/>
          <w:iCs/>
          <w:color w:val="000000"/>
        </w:rPr>
      </w:pPr>
    </w:p>
    <w:p w:rsidR="004D1BE9" w:rsidRPr="00E44AB5" w:rsidRDefault="004441E4" w:rsidP="006603A8">
      <w:pPr>
        <w:ind w:left="540"/>
        <w:rPr>
          <w:iCs/>
          <w:color w:val="000000"/>
        </w:rPr>
      </w:pPr>
      <w:r w:rsidRPr="00E44AB5">
        <w:rPr>
          <w:iCs/>
          <w:color w:val="000000"/>
        </w:rPr>
        <w:tab/>
      </w:r>
      <w:r w:rsidR="006430F3">
        <w:rPr>
          <w:iCs/>
          <w:color w:val="000000"/>
        </w:rPr>
        <w:t>I</w:t>
      </w:r>
      <w:r w:rsidR="00B30160" w:rsidRPr="00E44AB5">
        <w:rPr>
          <w:iCs/>
          <w:color w:val="000000"/>
        </w:rPr>
        <w:t>V</w:t>
      </w:r>
      <w:r w:rsidRPr="00E44AB5">
        <w:rPr>
          <w:iCs/>
          <w:color w:val="000000"/>
        </w:rPr>
        <w:t xml:space="preserve">: </w:t>
      </w:r>
      <w:r w:rsidR="00AE3FB2" w:rsidRPr="00E44AB5">
        <w:rPr>
          <w:iCs/>
          <w:color w:val="000000"/>
        </w:rPr>
        <w:t>Draw the Logic circuit for the following Boolean expression</w:t>
      </w:r>
    </w:p>
    <w:p w:rsidR="004D1BE9" w:rsidRPr="00E44AB5" w:rsidRDefault="004D1BE9" w:rsidP="006603A8">
      <w:pPr>
        <w:ind w:left="540"/>
        <w:jc w:val="center"/>
        <w:rPr>
          <w:b/>
          <w:iCs/>
          <w:color w:val="000000"/>
        </w:rPr>
      </w:pPr>
    </w:p>
    <w:p w:rsidR="004D1BE9" w:rsidRDefault="004441E4" w:rsidP="006603A8">
      <w:pPr>
        <w:tabs>
          <w:tab w:val="left" w:pos="2040"/>
        </w:tabs>
        <w:ind w:left="540"/>
        <w:rPr>
          <w:b/>
          <w:iCs/>
          <w:color w:val="000000"/>
        </w:rPr>
      </w:pPr>
      <w:r w:rsidRPr="00E44AB5">
        <w:rPr>
          <w:b/>
          <w:iCs/>
          <w:color w:val="000000"/>
        </w:rPr>
        <w:lastRenderedPageBreak/>
        <w:tab/>
      </w:r>
      <w:r w:rsidRPr="00E44AB5">
        <w:rPr>
          <w:b/>
          <w:iCs/>
          <w:noProof/>
          <w:color w:val="000000"/>
        </w:rPr>
        <w:drawing>
          <wp:inline distT="0" distB="0" distL="0" distR="0" wp14:anchorId="0756CDDB" wp14:editId="2823ED1A">
            <wp:extent cx="1952625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7B0" w:rsidRPr="00E44AB5" w:rsidRDefault="001857B0" w:rsidP="006603A8">
      <w:pPr>
        <w:tabs>
          <w:tab w:val="left" w:pos="2040"/>
        </w:tabs>
        <w:ind w:left="540"/>
        <w:rPr>
          <w:b/>
          <w:iCs/>
          <w:color w:val="000000"/>
        </w:rPr>
      </w:pPr>
      <w:r>
        <w:rPr>
          <w:noProof/>
        </w:rPr>
        <w:drawing>
          <wp:inline distT="0" distB="0" distL="0" distR="0" wp14:anchorId="44B4B246" wp14:editId="10536EC3">
            <wp:extent cx="6579870" cy="3590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999" cy="359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E9" w:rsidRPr="00E44AB5" w:rsidRDefault="004D1BE9" w:rsidP="006603A8">
      <w:pPr>
        <w:ind w:left="540"/>
        <w:jc w:val="center"/>
        <w:rPr>
          <w:b/>
          <w:iCs/>
          <w:color w:val="000000"/>
        </w:rPr>
      </w:pPr>
    </w:p>
    <w:p w:rsidR="004441E4" w:rsidRPr="00E44AB5" w:rsidRDefault="006430F3" w:rsidP="006603A8">
      <w:pPr>
        <w:tabs>
          <w:tab w:val="left" w:pos="2385"/>
        </w:tabs>
        <w:ind w:left="540"/>
        <w:rPr>
          <w:iCs/>
          <w:color w:val="000000"/>
        </w:rPr>
      </w:pPr>
      <w:r>
        <w:rPr>
          <w:iCs/>
          <w:color w:val="000000"/>
        </w:rPr>
        <w:t xml:space="preserve">   </w:t>
      </w:r>
      <w:r w:rsidR="00B30160" w:rsidRPr="00E44AB5">
        <w:rPr>
          <w:iCs/>
          <w:color w:val="000000"/>
        </w:rPr>
        <w:t>V</w:t>
      </w:r>
      <w:r w:rsidR="004441E4" w:rsidRPr="00E44AB5">
        <w:rPr>
          <w:iCs/>
          <w:color w:val="000000"/>
        </w:rPr>
        <w:t>: Find the Boolean expression for the following truth table</w:t>
      </w:r>
      <w:r w:rsidR="009D6A25">
        <w:rPr>
          <w:iCs/>
          <w:color w:val="000000"/>
        </w:rPr>
        <w:t xml:space="preserve"> (SOP form)</w:t>
      </w:r>
      <w:r w:rsidR="004441E4" w:rsidRPr="00E44AB5">
        <w:rPr>
          <w:iCs/>
          <w:color w:val="000000"/>
        </w:rPr>
        <w:t>.</w:t>
      </w:r>
    </w:p>
    <w:p w:rsidR="004441E4" w:rsidRPr="00E44AB5" w:rsidRDefault="004441E4" w:rsidP="006603A8">
      <w:pPr>
        <w:tabs>
          <w:tab w:val="left" w:pos="2385"/>
        </w:tabs>
        <w:ind w:left="540"/>
        <w:rPr>
          <w:b/>
          <w:iCs/>
          <w:color w:val="000000"/>
        </w:rPr>
      </w:pPr>
    </w:p>
    <w:p w:rsidR="004441E4" w:rsidRPr="00E44AB5" w:rsidRDefault="004441E4" w:rsidP="006603A8">
      <w:pPr>
        <w:tabs>
          <w:tab w:val="left" w:pos="2385"/>
        </w:tabs>
        <w:ind w:left="540"/>
        <w:jc w:val="center"/>
        <w:rPr>
          <w:b/>
          <w:iCs/>
          <w:color w:val="000000"/>
        </w:rPr>
      </w:pPr>
      <w:r w:rsidRPr="00E44AB5">
        <w:rPr>
          <w:b/>
          <w:iCs/>
          <w:noProof/>
          <w:color w:val="000000"/>
        </w:rPr>
        <w:drawing>
          <wp:inline distT="0" distB="0" distL="0" distR="0" wp14:anchorId="054BCE2C" wp14:editId="48312BA6">
            <wp:extent cx="2647950" cy="2143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E4" w:rsidRPr="00E44AB5" w:rsidRDefault="004441E4" w:rsidP="006603A8">
      <w:pPr>
        <w:tabs>
          <w:tab w:val="left" w:pos="2385"/>
        </w:tabs>
        <w:ind w:left="540"/>
        <w:rPr>
          <w:b/>
          <w:iCs/>
          <w:color w:val="000000"/>
        </w:rPr>
      </w:pPr>
    </w:p>
    <w:p w:rsidR="004441E4" w:rsidRDefault="004441E4" w:rsidP="006603A8">
      <w:pPr>
        <w:tabs>
          <w:tab w:val="left" w:pos="2385"/>
        </w:tabs>
        <w:ind w:left="540"/>
        <w:rPr>
          <w:b/>
          <w:iCs/>
          <w:color w:val="000000"/>
        </w:rPr>
      </w:pPr>
    </w:p>
    <w:p w:rsidR="00DD3DF4" w:rsidRPr="00DE0E8C" w:rsidRDefault="00DD3DF4" w:rsidP="00DD3DF4">
      <w:pPr>
        <w:rPr>
          <w:sz w:val="48"/>
          <w:szCs w:val="4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C+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</m:acc>
          <m:r>
            <w:rPr>
              <w:rFonts w:ascii="Cambria Math" w:hAnsi="Cambria Math"/>
              <w:sz w:val="48"/>
              <w:szCs w:val="48"/>
            </w:rPr>
            <m:t>BC+AB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  <w:sz w:val="48"/>
                  <w:szCs w:val="48"/>
                </w:rPr>
              </m:ctrlPr>
            </m:accPr>
            <m:e>
              <m:r>
                <w:rPr>
                  <w:rFonts w:ascii="Cambria Math" w:hAnsi="Cambria Math"/>
                  <w:sz w:val="48"/>
                  <w:szCs w:val="48"/>
                </w:rPr>
                <m:t>C</m:t>
              </m:r>
            </m:e>
          </m:acc>
        </m:oMath>
      </m:oMathPara>
    </w:p>
    <w:p w:rsidR="006430F3" w:rsidRDefault="006430F3" w:rsidP="006603A8">
      <w:pPr>
        <w:tabs>
          <w:tab w:val="left" w:pos="2385"/>
        </w:tabs>
        <w:ind w:left="540"/>
        <w:rPr>
          <w:b/>
          <w:iCs/>
          <w:color w:val="000000"/>
        </w:rPr>
      </w:pPr>
    </w:p>
    <w:p w:rsidR="006430F3" w:rsidRDefault="006430F3" w:rsidP="006603A8">
      <w:pPr>
        <w:tabs>
          <w:tab w:val="left" w:pos="2385"/>
        </w:tabs>
        <w:ind w:left="540"/>
        <w:rPr>
          <w:b/>
          <w:iCs/>
          <w:color w:val="000000"/>
        </w:rPr>
      </w:pPr>
    </w:p>
    <w:p w:rsidR="006430F3" w:rsidRDefault="006430F3" w:rsidP="006603A8">
      <w:pPr>
        <w:tabs>
          <w:tab w:val="left" w:pos="2385"/>
        </w:tabs>
        <w:ind w:left="540"/>
        <w:rPr>
          <w:b/>
          <w:iCs/>
          <w:color w:val="000000"/>
        </w:rPr>
      </w:pPr>
    </w:p>
    <w:p w:rsidR="006430F3" w:rsidRPr="00E44AB5" w:rsidRDefault="006430F3" w:rsidP="006603A8">
      <w:pPr>
        <w:tabs>
          <w:tab w:val="left" w:pos="2385"/>
        </w:tabs>
        <w:ind w:left="540"/>
        <w:rPr>
          <w:b/>
          <w:iCs/>
          <w:color w:val="000000"/>
        </w:rPr>
      </w:pPr>
    </w:p>
    <w:p w:rsidR="004441E4" w:rsidRPr="00E44AB5" w:rsidRDefault="006430F3" w:rsidP="006603A8">
      <w:pPr>
        <w:tabs>
          <w:tab w:val="left" w:pos="2385"/>
        </w:tabs>
        <w:ind w:left="540"/>
        <w:rPr>
          <w:iCs/>
          <w:color w:val="000000"/>
        </w:rPr>
      </w:pPr>
      <w:r>
        <w:rPr>
          <w:iCs/>
          <w:color w:val="000000"/>
        </w:rPr>
        <w:t>VI</w:t>
      </w:r>
      <w:r w:rsidR="00C23BBB" w:rsidRPr="00E44AB5">
        <w:rPr>
          <w:iCs/>
          <w:color w:val="000000"/>
        </w:rPr>
        <w:t xml:space="preserve">: </w:t>
      </w:r>
      <w:r w:rsidR="004441E4" w:rsidRPr="00E44AB5">
        <w:rPr>
          <w:iCs/>
          <w:color w:val="000000"/>
        </w:rPr>
        <w:t>Simplify the following Boolean expression using Boolean algebra.</w:t>
      </w:r>
    </w:p>
    <w:p w:rsidR="004441E4" w:rsidRPr="00E44AB5" w:rsidRDefault="004441E4" w:rsidP="006603A8">
      <w:pPr>
        <w:tabs>
          <w:tab w:val="left" w:pos="2385"/>
        </w:tabs>
        <w:ind w:left="540"/>
        <w:rPr>
          <w:b/>
          <w:iCs/>
          <w:color w:val="000000"/>
        </w:rPr>
      </w:pPr>
    </w:p>
    <w:p w:rsidR="004D1BE9" w:rsidRPr="00E44AB5" w:rsidRDefault="004D1BE9" w:rsidP="006603A8">
      <w:pPr>
        <w:ind w:left="540"/>
        <w:rPr>
          <w:b/>
          <w:iCs/>
          <w:color w:val="000000"/>
        </w:rPr>
      </w:pPr>
    </w:p>
    <w:p w:rsidR="004D1BE9" w:rsidRDefault="00B30160" w:rsidP="006603A8">
      <w:pPr>
        <w:ind w:left="540" w:firstLine="720"/>
        <w:rPr>
          <w:b/>
          <w:iCs/>
          <w:noProof/>
          <w:color w:val="000000"/>
          <w:lang w:bidi="ta-IN"/>
        </w:rPr>
      </w:pPr>
      <w:r w:rsidRPr="00E44AB5">
        <w:rPr>
          <w:b/>
          <w:iCs/>
          <w:noProof/>
          <w:color w:val="000000"/>
          <w:lang w:bidi="ta-IN"/>
        </w:rPr>
        <w:t xml:space="preserve">                       </w:t>
      </w:r>
      <w:r w:rsidR="004441E4" w:rsidRPr="00E44AB5">
        <w:rPr>
          <w:b/>
          <w:iCs/>
          <w:noProof/>
          <w:color w:val="000000"/>
        </w:rPr>
        <w:drawing>
          <wp:inline distT="0" distB="0" distL="0" distR="0" wp14:anchorId="21646BF4" wp14:editId="248E31A8">
            <wp:extent cx="27813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2E" w:rsidRDefault="0078502E" w:rsidP="0078502E">
      <w:pPr>
        <w:rPr>
          <w:iCs/>
          <w:noProof/>
          <w:sz w:val="28"/>
          <w:szCs w:val="28"/>
        </w:rPr>
      </w:pPr>
      <w:r>
        <w:rPr>
          <w:b/>
          <w:iCs/>
          <w:noProof/>
          <w:color w:val="000000"/>
          <w:lang w:bidi="ta-IN"/>
        </w:rPr>
        <w:t xml:space="preserve">                   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C+</m:t>
        </m:r>
        <m:r>
          <w:rPr>
            <w:rFonts w:ascii="Cambria Math" w:hAnsi="Cambria Math"/>
            <w:sz w:val="28"/>
            <w:szCs w:val="28"/>
          </w:rPr>
          <m:t>ABC+</m:t>
        </m:r>
        <m:r>
          <w:rPr>
            <w:rFonts w:ascii="Cambria Math" w:hAnsi="Cambria Math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 w:rsidR="00EE7247">
        <w:rPr>
          <w:iCs/>
          <w:noProof/>
          <w:sz w:val="28"/>
          <w:szCs w:val="28"/>
        </w:rPr>
        <w:t xml:space="preserve"> ------rearranging terms</w:t>
      </w:r>
    </w:p>
    <w:p w:rsidR="00EE7247" w:rsidRDefault="00EE7247" w:rsidP="0078502E">
      <w:pPr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 xml:space="preserve">                                     BC(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>
        <w:rPr>
          <w:iCs/>
          <w:noProof/>
          <w:sz w:val="28"/>
          <w:szCs w:val="28"/>
        </w:rPr>
        <w:t xml:space="preserve">+A)      + </w:t>
      </w:r>
      <m:oMath>
        <m:r>
          <w:rPr>
            <w:rFonts w:ascii="Cambria Math" w:hAnsi="Cambria Math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iCs/>
          <w:noProof/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</w:p>
    <w:p w:rsidR="007568E8" w:rsidRDefault="007568E8" w:rsidP="0078502E">
      <w:pPr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t xml:space="preserve">                                    As we kow that A+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>
        <w:rPr>
          <w:iCs/>
          <w:noProof/>
          <w:sz w:val="28"/>
          <w:szCs w:val="28"/>
        </w:rPr>
        <w:t>=1</w:t>
      </w:r>
      <w:r w:rsidR="00804863">
        <w:rPr>
          <w:iCs/>
          <w:noProof/>
          <w:sz w:val="28"/>
          <w:szCs w:val="28"/>
        </w:rPr>
        <w:t xml:space="preserve"> and C+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 w:rsidR="00804863">
        <w:rPr>
          <w:iCs/>
          <w:noProof/>
          <w:sz w:val="28"/>
          <w:szCs w:val="28"/>
        </w:rPr>
        <w:t>=1</w:t>
      </w:r>
    </w:p>
    <w:p w:rsidR="007568E8" w:rsidRDefault="007568E8" w:rsidP="0078502E">
      <w:pPr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 xml:space="preserve">                                    BC(1)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</m:oMath>
      <w:r w:rsidRPr="007568E8">
        <w:rPr>
          <w:iCs/>
          <w:noProof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</w:p>
    <w:p w:rsidR="007568E8" w:rsidRDefault="007568E8" w:rsidP="0078502E">
      <w:pPr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 xml:space="preserve">                                     BC+</w:t>
      </w:r>
      <m:oMath>
        <m:r>
          <w:rPr>
            <w:rFonts w:ascii="Cambria Math" w:hAnsi="Cambria Math"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>
        <w:rPr>
          <w:iCs/>
          <w:noProof/>
          <w:sz w:val="28"/>
          <w:szCs w:val="28"/>
        </w:rPr>
        <w:t>+</w:t>
      </w:r>
      <w:r w:rsidRPr="007568E8">
        <w:rPr>
          <w:iCs/>
          <w:noProof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</w:p>
    <w:p w:rsidR="00804863" w:rsidRDefault="00804863" w:rsidP="0078502E">
      <w:pPr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 xml:space="preserve">                                     BC+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iCs/>
          <w:noProof/>
          <w:sz w:val="28"/>
          <w:szCs w:val="28"/>
        </w:rPr>
        <w:t>+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>
        <w:rPr>
          <w:iCs/>
          <w:noProof/>
          <w:sz w:val="28"/>
          <w:szCs w:val="28"/>
        </w:rPr>
        <w:t>)</w:t>
      </w:r>
    </w:p>
    <w:p w:rsidR="00804863" w:rsidRDefault="00804863" w:rsidP="0078502E">
      <w:pPr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 xml:space="preserve">As we know that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iCs/>
          <w:noProof/>
          <w:sz w:val="28"/>
          <w:szCs w:val="28"/>
        </w:rPr>
        <w:t>+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  <w:r>
        <w:rPr>
          <w:iCs/>
          <w:noProof/>
          <w:sz w:val="28"/>
          <w:szCs w:val="28"/>
        </w:rPr>
        <w:t>=A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</w:p>
    <w:p w:rsidR="007568E8" w:rsidRDefault="007568E8" w:rsidP="0078502E">
      <w:pPr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 xml:space="preserve">                                   </w:t>
      </w:r>
      <w:r w:rsidR="00804863">
        <w:rPr>
          <w:iCs/>
          <w:noProof/>
          <w:sz w:val="28"/>
          <w:szCs w:val="28"/>
        </w:rPr>
        <w:t xml:space="preserve">  </w:t>
      </w:r>
      <w:r w:rsidR="00804863">
        <w:rPr>
          <w:iCs/>
          <w:noProof/>
          <w:sz w:val="28"/>
          <w:szCs w:val="28"/>
        </w:rPr>
        <w:t>BC+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</m:oMath>
      <w:r w:rsidR="00804863">
        <w:rPr>
          <w:iCs/>
          <w:noProof/>
          <w:sz w:val="28"/>
          <w:szCs w:val="28"/>
        </w:rPr>
        <w:t>A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</w:p>
    <w:p w:rsidR="00804863" w:rsidRPr="0078502E" w:rsidRDefault="00804863" w:rsidP="0078502E">
      <w:pPr>
        <w:rPr>
          <w:sz w:val="28"/>
          <w:szCs w:val="28"/>
        </w:rPr>
      </w:pPr>
      <w:r>
        <w:rPr>
          <w:iCs/>
          <w:noProof/>
          <w:sz w:val="28"/>
          <w:szCs w:val="28"/>
        </w:rPr>
        <w:t xml:space="preserve">                                     BC+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>
        <w:rPr>
          <w:iCs/>
          <w:noProof/>
          <w:sz w:val="28"/>
          <w:szCs w:val="28"/>
        </w:rPr>
        <w:t>+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</m:oMath>
    </w:p>
    <w:p w:rsidR="0078502E" w:rsidRDefault="0078502E" w:rsidP="006603A8">
      <w:pPr>
        <w:ind w:left="540" w:firstLine="720"/>
        <w:rPr>
          <w:b/>
          <w:iCs/>
          <w:noProof/>
          <w:color w:val="000000"/>
          <w:lang w:bidi="ta-IN"/>
        </w:rPr>
      </w:pPr>
    </w:p>
    <w:p w:rsidR="0078502E" w:rsidRDefault="0078502E" w:rsidP="006603A8">
      <w:pPr>
        <w:ind w:left="540" w:firstLine="720"/>
        <w:rPr>
          <w:b/>
          <w:iCs/>
          <w:noProof/>
          <w:color w:val="000000"/>
          <w:lang w:bidi="ta-IN"/>
        </w:rPr>
      </w:pPr>
      <w:r>
        <w:rPr>
          <w:b/>
          <w:iCs/>
          <w:noProof/>
          <w:color w:val="000000"/>
          <w:lang w:bidi="ta-IN"/>
        </w:rPr>
        <w:t xml:space="preserve">                        </w:t>
      </w:r>
    </w:p>
    <w:p w:rsidR="00DD3DF4" w:rsidRDefault="00DD3DF4" w:rsidP="006603A8">
      <w:pPr>
        <w:ind w:left="540" w:firstLine="720"/>
        <w:rPr>
          <w:b/>
          <w:iCs/>
          <w:noProof/>
          <w:color w:val="000000"/>
          <w:lang w:bidi="ta-IN"/>
        </w:rPr>
      </w:pPr>
    </w:p>
    <w:p w:rsidR="004D1BE9" w:rsidRPr="00E44AB5" w:rsidRDefault="0078502E" w:rsidP="0078502E">
      <w:pPr>
        <w:rPr>
          <w:b/>
          <w:iCs/>
          <w:color w:val="000000"/>
        </w:rPr>
      </w:pPr>
      <w:r>
        <w:rPr>
          <w:b/>
          <w:iCs/>
          <w:noProof/>
          <w:color w:val="000000"/>
          <w:lang w:bidi="ta-IN"/>
        </w:rPr>
        <w:t xml:space="preserve">               </w:t>
      </w:r>
    </w:p>
    <w:p w:rsidR="004D1BE9" w:rsidRDefault="004D1BE9" w:rsidP="006603A8">
      <w:pPr>
        <w:ind w:left="540"/>
        <w:jc w:val="center"/>
        <w:rPr>
          <w:b/>
          <w:iCs/>
          <w:color w:val="000000"/>
        </w:rPr>
      </w:pPr>
    </w:p>
    <w:p w:rsidR="00C23BBB" w:rsidRPr="00E44AB5" w:rsidRDefault="006430F3" w:rsidP="00804863">
      <w:pPr>
        <w:tabs>
          <w:tab w:val="left" w:pos="4260"/>
        </w:tabs>
      </w:pPr>
      <w:r>
        <w:t>VII</w:t>
      </w:r>
      <w:r w:rsidR="00C23BBB" w:rsidRPr="00E44AB5">
        <w:t>: Use the K-Map to simplify the following standard SOP expression.</w:t>
      </w:r>
    </w:p>
    <w:p w:rsidR="00C23BBB" w:rsidRDefault="00804863" w:rsidP="006603A8">
      <w:pPr>
        <w:tabs>
          <w:tab w:val="left" w:pos="4260"/>
        </w:tabs>
        <w:ind w:left="540"/>
      </w:pPr>
      <w:r>
        <w:t xml:space="preserve">           </w:t>
      </w:r>
      <w:r w:rsidR="00176C9C">
        <w:t xml:space="preserve"> </w:t>
      </w:r>
      <w:r w:rsidR="00846F54" w:rsidRPr="00E44AB5">
        <w:rPr>
          <w:noProof/>
        </w:rPr>
        <w:drawing>
          <wp:inline distT="0" distB="0" distL="0" distR="0" wp14:anchorId="50BDAC56" wp14:editId="178942E6">
            <wp:extent cx="2638425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50" w:rsidRPr="00E44AB5" w:rsidRDefault="00A05750" w:rsidP="006603A8">
      <w:pPr>
        <w:tabs>
          <w:tab w:val="left" w:pos="4260"/>
        </w:tabs>
        <w:ind w:left="540"/>
      </w:pPr>
      <w:r w:rsidRPr="00A05750">
        <w:rPr>
          <w:noProof/>
        </w:rPr>
        <w:drawing>
          <wp:inline distT="0" distB="0" distL="0" distR="0">
            <wp:extent cx="7103745" cy="4657031"/>
            <wp:effectExtent l="0" t="0" r="1905" b="0"/>
            <wp:docPr id="7" name="Picture 7" descr="C:\Users\Zulfiqar\Desktop\CamScanner 04-03-2021 23.4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lfiqar\Desktop\CamScanner 04-03-2021 23.44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745" cy="465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BBB" w:rsidRDefault="00C23BBB" w:rsidP="006603A8">
      <w:pPr>
        <w:tabs>
          <w:tab w:val="left" w:pos="4260"/>
        </w:tabs>
        <w:ind w:left="540"/>
      </w:pPr>
    </w:p>
    <w:p w:rsidR="006430F3" w:rsidRDefault="006430F3" w:rsidP="006603A8">
      <w:pPr>
        <w:tabs>
          <w:tab w:val="left" w:pos="4260"/>
        </w:tabs>
        <w:ind w:left="540"/>
      </w:pPr>
    </w:p>
    <w:p w:rsidR="006430F3" w:rsidRDefault="006430F3" w:rsidP="006603A8">
      <w:pPr>
        <w:tabs>
          <w:tab w:val="left" w:pos="4260"/>
        </w:tabs>
        <w:ind w:left="540"/>
      </w:pPr>
    </w:p>
    <w:p w:rsidR="006430F3" w:rsidRDefault="006430F3" w:rsidP="006603A8">
      <w:pPr>
        <w:tabs>
          <w:tab w:val="left" w:pos="4260"/>
        </w:tabs>
        <w:ind w:left="540"/>
      </w:pPr>
    </w:p>
    <w:p w:rsidR="006430F3" w:rsidRDefault="006430F3" w:rsidP="006603A8">
      <w:pPr>
        <w:tabs>
          <w:tab w:val="left" w:pos="4260"/>
        </w:tabs>
        <w:ind w:left="540"/>
      </w:pPr>
    </w:p>
    <w:p w:rsidR="006430F3" w:rsidRDefault="00176C9C" w:rsidP="006603A8">
      <w:pPr>
        <w:tabs>
          <w:tab w:val="left" w:pos="4260"/>
        </w:tabs>
        <w:ind w:left="540"/>
      </w:pPr>
      <w:r>
        <w:t xml:space="preserve"> </w:t>
      </w:r>
    </w:p>
    <w:p w:rsidR="006430F3" w:rsidRDefault="006430F3" w:rsidP="006603A8">
      <w:pPr>
        <w:tabs>
          <w:tab w:val="left" w:pos="4260"/>
        </w:tabs>
        <w:ind w:left="540"/>
      </w:pPr>
    </w:p>
    <w:p w:rsidR="006430F3" w:rsidRDefault="006430F3" w:rsidP="006603A8">
      <w:pPr>
        <w:tabs>
          <w:tab w:val="left" w:pos="4260"/>
        </w:tabs>
        <w:ind w:left="540"/>
      </w:pPr>
    </w:p>
    <w:p w:rsidR="006430F3" w:rsidRDefault="006430F3" w:rsidP="006603A8">
      <w:pPr>
        <w:tabs>
          <w:tab w:val="left" w:pos="4260"/>
        </w:tabs>
        <w:ind w:left="540"/>
      </w:pPr>
    </w:p>
    <w:p w:rsidR="006430F3" w:rsidRDefault="006430F3" w:rsidP="006603A8">
      <w:pPr>
        <w:tabs>
          <w:tab w:val="left" w:pos="4260"/>
        </w:tabs>
        <w:ind w:left="540"/>
      </w:pPr>
    </w:p>
    <w:p w:rsidR="006430F3" w:rsidRDefault="006430F3" w:rsidP="006603A8">
      <w:pPr>
        <w:tabs>
          <w:tab w:val="left" w:pos="4260"/>
        </w:tabs>
        <w:ind w:left="540"/>
      </w:pPr>
    </w:p>
    <w:p w:rsidR="006430F3" w:rsidRDefault="006430F3" w:rsidP="006603A8">
      <w:pPr>
        <w:tabs>
          <w:tab w:val="left" w:pos="4260"/>
        </w:tabs>
        <w:ind w:left="540"/>
      </w:pPr>
    </w:p>
    <w:p w:rsidR="006430F3" w:rsidRDefault="006430F3" w:rsidP="00A05750">
      <w:pPr>
        <w:spacing w:line="360" w:lineRule="auto"/>
      </w:pPr>
      <w:r>
        <w:t>VIII. Analyze the given truth table to find out the simplified Boolean expression using K-Map SOP method. Write down the number of AND gates and OR gates used in the simplified circuit.</w:t>
      </w:r>
      <w:r>
        <w:tab/>
        <w:t xml:space="preserve">                                    </w:t>
      </w:r>
    </w:p>
    <w:p w:rsidR="006430F3" w:rsidRDefault="006430F3" w:rsidP="006430F3">
      <w:pPr>
        <w:spacing w:line="360" w:lineRule="auto"/>
        <w:ind w:left="720" w:firstLine="720"/>
      </w:pPr>
      <w:r>
        <w:t>a) Finding of SOP Expression</w:t>
      </w:r>
    </w:p>
    <w:p w:rsidR="006430F3" w:rsidRDefault="006430F3" w:rsidP="006430F3">
      <w:pPr>
        <w:spacing w:line="360" w:lineRule="auto"/>
        <w:ind w:left="720" w:firstLine="720"/>
      </w:pPr>
      <w:r>
        <w:t xml:space="preserve">b) K-Map Entry </w:t>
      </w:r>
    </w:p>
    <w:p w:rsidR="006430F3" w:rsidRDefault="006430F3" w:rsidP="006430F3">
      <w:pPr>
        <w:spacing w:line="360" w:lineRule="auto"/>
        <w:ind w:left="720" w:firstLine="720"/>
      </w:pPr>
      <w:r>
        <w:t xml:space="preserve">c) Find the Simplified expression </w:t>
      </w:r>
    </w:p>
    <w:p w:rsidR="006430F3" w:rsidRDefault="006430F3" w:rsidP="006430F3">
      <w:pPr>
        <w:spacing w:line="360" w:lineRule="auto"/>
        <w:ind w:left="720" w:firstLine="720"/>
      </w:pPr>
      <w:r>
        <w:t xml:space="preserve">d) Draw the logic circuit of the simplified expression </w:t>
      </w:r>
    </w:p>
    <w:p w:rsidR="006430F3" w:rsidRDefault="006430F3" w:rsidP="006430F3">
      <w:pPr>
        <w:spacing w:line="360" w:lineRule="auto"/>
        <w:ind w:left="720" w:firstLine="720"/>
      </w:pPr>
      <w:r>
        <w:t>e) Identify the number of gates used</w:t>
      </w:r>
    </w:p>
    <w:tbl>
      <w:tblPr>
        <w:tblW w:w="52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4"/>
        <w:gridCol w:w="931"/>
        <w:gridCol w:w="889"/>
        <w:gridCol w:w="1026"/>
        <w:gridCol w:w="1383"/>
      </w:tblGrid>
      <w:tr w:rsidR="006430F3" w:rsidTr="006430F3">
        <w:trPr>
          <w:trHeight w:val="345"/>
          <w:jc w:val="center"/>
        </w:trPr>
        <w:tc>
          <w:tcPr>
            <w:tcW w:w="3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put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utput </w:t>
            </w:r>
          </w:p>
        </w:tc>
      </w:tr>
      <w:tr w:rsidR="006430F3" w:rsidTr="006430F3">
        <w:trPr>
          <w:trHeight w:val="34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(A,B,C,D) </w:t>
            </w:r>
          </w:p>
        </w:tc>
      </w:tr>
      <w:tr w:rsidR="006430F3" w:rsidTr="006430F3">
        <w:trPr>
          <w:trHeight w:val="34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430F3" w:rsidTr="006430F3">
        <w:trPr>
          <w:trHeight w:val="34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430F3" w:rsidTr="006430F3">
        <w:trPr>
          <w:trHeight w:val="34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430F3" w:rsidTr="006430F3">
        <w:trPr>
          <w:trHeight w:val="34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430F3" w:rsidTr="006430F3">
        <w:trPr>
          <w:trHeight w:val="34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430F3" w:rsidTr="006430F3">
        <w:trPr>
          <w:trHeight w:val="34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430F3" w:rsidTr="006430F3">
        <w:trPr>
          <w:trHeight w:val="360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430F3" w:rsidTr="006430F3">
        <w:trPr>
          <w:trHeight w:val="34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430F3" w:rsidTr="006430F3">
        <w:trPr>
          <w:trHeight w:val="34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430F3" w:rsidTr="006430F3">
        <w:trPr>
          <w:trHeight w:val="34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430F3" w:rsidTr="006430F3">
        <w:trPr>
          <w:trHeight w:val="37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430F3" w:rsidTr="006430F3">
        <w:trPr>
          <w:trHeight w:val="37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430F3" w:rsidTr="006430F3">
        <w:trPr>
          <w:trHeight w:val="37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430F3" w:rsidTr="006430F3">
        <w:trPr>
          <w:trHeight w:val="37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430F3" w:rsidTr="006430F3">
        <w:trPr>
          <w:trHeight w:val="390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6430F3" w:rsidTr="006430F3">
        <w:trPr>
          <w:trHeight w:val="375"/>
          <w:jc w:val="center"/>
        </w:trPr>
        <w:tc>
          <w:tcPr>
            <w:tcW w:w="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30F3" w:rsidRDefault="006430F3" w:rsidP="001857B0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</w:tbl>
    <w:p w:rsidR="006430F3" w:rsidRDefault="006430F3" w:rsidP="006430F3">
      <w:pPr>
        <w:spacing w:line="360" w:lineRule="auto"/>
        <w:rPr>
          <w:b/>
          <w:sz w:val="32"/>
          <w:szCs w:val="32"/>
        </w:rPr>
      </w:pPr>
      <w:bookmarkStart w:id="0" w:name="_GoBack"/>
      <w:bookmarkEnd w:id="0"/>
    </w:p>
    <w:p w:rsidR="00C23BBB" w:rsidRPr="00846F54" w:rsidRDefault="00A05750" w:rsidP="006603A8">
      <w:pPr>
        <w:tabs>
          <w:tab w:val="left" w:pos="4260"/>
        </w:tabs>
        <w:ind w:left="540"/>
        <w:jc w:val="center"/>
        <w:rPr>
          <w:rFonts w:ascii="Arial" w:hAnsi="Arial" w:cs="Arial"/>
        </w:rPr>
      </w:pPr>
      <w:r w:rsidRPr="00A05750">
        <w:rPr>
          <w:b/>
          <w:noProof/>
          <w:sz w:val="32"/>
          <w:szCs w:val="32"/>
        </w:rPr>
        <w:lastRenderedPageBreak/>
        <w:drawing>
          <wp:inline distT="0" distB="0" distL="0" distR="0" wp14:anchorId="22E22A2D" wp14:editId="5978C342">
            <wp:extent cx="6815021" cy="10122319"/>
            <wp:effectExtent l="0" t="0" r="5080" b="0"/>
            <wp:docPr id="9" name="Picture 9" descr="C:\Users\Zulfiqar\Desktop\CamScanner 04-03-2021 23.4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lfiqar\Desktop\CamScanner 04-03-2021 23.44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232" cy="1012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BBB" w:rsidRPr="00846F54" w:rsidSect="0082718F">
      <w:footerReference w:type="default" r:id="rId16"/>
      <w:pgSz w:w="11907" w:h="16839" w:code="9"/>
      <w:pgMar w:top="720" w:right="360" w:bottom="720" w:left="3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6BD" w:rsidRDefault="00F706BD" w:rsidP="000A1E1B">
      <w:r>
        <w:separator/>
      </w:r>
    </w:p>
  </w:endnote>
  <w:endnote w:type="continuationSeparator" w:id="0">
    <w:p w:rsidR="00F706BD" w:rsidRDefault="00F706BD" w:rsidP="000A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12858"/>
      <w:docPartObj>
        <w:docPartGallery w:val="Page Numbers (Bottom of Page)"/>
        <w:docPartUnique/>
      </w:docPartObj>
    </w:sdtPr>
    <w:sdtContent>
      <w:p w:rsidR="00DD3DF4" w:rsidRDefault="00DD3DF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0A21B5" wp14:editId="63BBCB3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8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3DF4" w:rsidRDefault="00DD3DF4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855E6" w:rsidRPr="000855E6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0A21B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30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" filled="f" fillcolor="#5c83b4" stroked="f" strokecolor="#737373">
                  <v:textbox>
                    <w:txbxContent>
                      <w:p w:rsidR="00DD3DF4" w:rsidRDefault="00DD3DF4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0855E6" w:rsidRPr="000855E6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6BD" w:rsidRDefault="00F706BD" w:rsidP="000A1E1B">
      <w:r>
        <w:separator/>
      </w:r>
    </w:p>
  </w:footnote>
  <w:footnote w:type="continuationSeparator" w:id="0">
    <w:p w:rsidR="00F706BD" w:rsidRDefault="00F706BD" w:rsidP="000A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939"/>
    <w:multiLevelType w:val="hybridMultilevel"/>
    <w:tmpl w:val="62000A6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15998"/>
    <w:multiLevelType w:val="hybridMultilevel"/>
    <w:tmpl w:val="D6BC9D96"/>
    <w:lvl w:ilvl="0" w:tplc="1832B3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06C08"/>
    <w:multiLevelType w:val="hybridMultilevel"/>
    <w:tmpl w:val="828E12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6E2F7A"/>
    <w:multiLevelType w:val="hybridMultilevel"/>
    <w:tmpl w:val="42EE1340"/>
    <w:lvl w:ilvl="0" w:tplc="FD9268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71781F"/>
    <w:multiLevelType w:val="hybridMultilevel"/>
    <w:tmpl w:val="0CEE5322"/>
    <w:lvl w:ilvl="0" w:tplc="BC3A9D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E52EF7"/>
    <w:multiLevelType w:val="hybridMultilevel"/>
    <w:tmpl w:val="DD909E66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777AE"/>
    <w:multiLevelType w:val="hybridMultilevel"/>
    <w:tmpl w:val="6D4C5FB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31670"/>
    <w:multiLevelType w:val="hybridMultilevel"/>
    <w:tmpl w:val="FAAA0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630C6"/>
    <w:multiLevelType w:val="hybridMultilevel"/>
    <w:tmpl w:val="2FFC2C3A"/>
    <w:lvl w:ilvl="0" w:tplc="5A9A51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5402E5"/>
    <w:multiLevelType w:val="hybridMultilevel"/>
    <w:tmpl w:val="71CE615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4D45BA"/>
    <w:multiLevelType w:val="hybridMultilevel"/>
    <w:tmpl w:val="01A0B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8C1BB2"/>
    <w:multiLevelType w:val="hybridMultilevel"/>
    <w:tmpl w:val="922665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2829F6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0F0C72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C0131"/>
    <w:multiLevelType w:val="hybridMultilevel"/>
    <w:tmpl w:val="00CC01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A70CF5"/>
    <w:multiLevelType w:val="hybridMultilevel"/>
    <w:tmpl w:val="C45EE1CE"/>
    <w:lvl w:ilvl="0" w:tplc="BDA049EE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>
    <w:nsid w:val="1CDE2159"/>
    <w:multiLevelType w:val="hybridMultilevel"/>
    <w:tmpl w:val="04D0F00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725B4"/>
    <w:multiLevelType w:val="hybridMultilevel"/>
    <w:tmpl w:val="4BE29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62C82"/>
    <w:multiLevelType w:val="hybridMultilevel"/>
    <w:tmpl w:val="5B600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861C3"/>
    <w:multiLevelType w:val="hybridMultilevel"/>
    <w:tmpl w:val="C4F81494"/>
    <w:lvl w:ilvl="0" w:tplc="8A0C81D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355198C"/>
    <w:multiLevelType w:val="hybridMultilevel"/>
    <w:tmpl w:val="B2E6BA0C"/>
    <w:lvl w:ilvl="0" w:tplc="DEBC63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C8468A"/>
    <w:multiLevelType w:val="hybridMultilevel"/>
    <w:tmpl w:val="E536D846"/>
    <w:lvl w:ilvl="0" w:tplc="AA3A04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334504"/>
    <w:multiLevelType w:val="hybridMultilevel"/>
    <w:tmpl w:val="A0D4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92B9E"/>
    <w:multiLevelType w:val="hybridMultilevel"/>
    <w:tmpl w:val="7AC45530"/>
    <w:lvl w:ilvl="0" w:tplc="BB02F2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2F3E2C6C"/>
    <w:multiLevelType w:val="hybridMultilevel"/>
    <w:tmpl w:val="92E2552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0D93E3A"/>
    <w:multiLevelType w:val="hybridMultilevel"/>
    <w:tmpl w:val="79541C56"/>
    <w:lvl w:ilvl="0" w:tplc="7CF43D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34404"/>
    <w:multiLevelType w:val="hybridMultilevel"/>
    <w:tmpl w:val="CC4E6CF6"/>
    <w:lvl w:ilvl="0" w:tplc="EE56147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5B5532"/>
    <w:multiLevelType w:val="hybridMultilevel"/>
    <w:tmpl w:val="1FB60032"/>
    <w:lvl w:ilvl="0" w:tplc="EC2CE0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44974"/>
    <w:multiLevelType w:val="hybridMultilevel"/>
    <w:tmpl w:val="76C6FEE2"/>
    <w:lvl w:ilvl="0" w:tplc="621092E0">
      <w:start w:val="1"/>
      <w:numFmt w:val="decimal"/>
      <w:lvlText w:val="%1."/>
      <w:lvlJc w:val="left"/>
      <w:pPr>
        <w:ind w:left="1020" w:hanging="360"/>
      </w:pPr>
      <w:rPr>
        <w:b/>
        <w:bCs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39B81498"/>
    <w:multiLevelType w:val="hybridMultilevel"/>
    <w:tmpl w:val="00CC01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FB1BEF"/>
    <w:multiLevelType w:val="hybridMultilevel"/>
    <w:tmpl w:val="A1CEDE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446030B"/>
    <w:multiLevelType w:val="hybridMultilevel"/>
    <w:tmpl w:val="60BE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45672"/>
    <w:multiLevelType w:val="hybridMultilevel"/>
    <w:tmpl w:val="2A56AE6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4E1B313C"/>
    <w:multiLevelType w:val="hybridMultilevel"/>
    <w:tmpl w:val="35DA3D82"/>
    <w:lvl w:ilvl="0" w:tplc="621092E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  <w:bCs/>
        <w:color w:val="0000FF"/>
      </w:rPr>
    </w:lvl>
    <w:lvl w:ilvl="1" w:tplc="FC668F5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486934"/>
    <w:multiLevelType w:val="hybridMultilevel"/>
    <w:tmpl w:val="FF40FE68"/>
    <w:lvl w:ilvl="0" w:tplc="04090017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>
    <w:nsid w:val="56105948"/>
    <w:multiLevelType w:val="hybridMultilevel"/>
    <w:tmpl w:val="6000471E"/>
    <w:lvl w:ilvl="0" w:tplc="697A03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173A6C"/>
    <w:multiLevelType w:val="hybridMultilevel"/>
    <w:tmpl w:val="70C0160C"/>
    <w:lvl w:ilvl="0" w:tplc="1DA6ADE4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5">
    <w:nsid w:val="5B1573D7"/>
    <w:multiLevelType w:val="hybridMultilevel"/>
    <w:tmpl w:val="AC409320"/>
    <w:lvl w:ilvl="0" w:tplc="63A2CD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393240"/>
    <w:multiLevelType w:val="hybridMultilevel"/>
    <w:tmpl w:val="92BE265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D556334"/>
    <w:multiLevelType w:val="hybridMultilevel"/>
    <w:tmpl w:val="E6C26708"/>
    <w:lvl w:ilvl="0" w:tplc="A8C638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1609B5"/>
    <w:multiLevelType w:val="hybridMultilevel"/>
    <w:tmpl w:val="0CE874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657286"/>
    <w:multiLevelType w:val="hybridMultilevel"/>
    <w:tmpl w:val="BD1EAB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3F1760"/>
    <w:multiLevelType w:val="hybridMultilevel"/>
    <w:tmpl w:val="19308E8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C511CED"/>
    <w:multiLevelType w:val="hybridMultilevel"/>
    <w:tmpl w:val="D806F0E2"/>
    <w:lvl w:ilvl="0" w:tplc="0409001B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54E1442"/>
    <w:multiLevelType w:val="hybridMultilevel"/>
    <w:tmpl w:val="8D9E60A4"/>
    <w:lvl w:ilvl="0" w:tplc="5448D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525A7"/>
    <w:multiLevelType w:val="hybridMultilevel"/>
    <w:tmpl w:val="3DF446AA"/>
    <w:lvl w:ilvl="0" w:tplc="0409001B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33CB8"/>
    <w:multiLevelType w:val="hybridMultilevel"/>
    <w:tmpl w:val="3B688330"/>
    <w:lvl w:ilvl="0" w:tplc="FE768F5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4"/>
  </w:num>
  <w:num w:numId="4">
    <w:abstractNumId w:val="27"/>
  </w:num>
  <w:num w:numId="5">
    <w:abstractNumId w:val="29"/>
  </w:num>
  <w:num w:numId="6">
    <w:abstractNumId w:val="35"/>
  </w:num>
  <w:num w:numId="7">
    <w:abstractNumId w:val="11"/>
  </w:num>
  <w:num w:numId="8">
    <w:abstractNumId w:val="44"/>
  </w:num>
  <w:num w:numId="9">
    <w:abstractNumId w:val="31"/>
  </w:num>
  <w:num w:numId="10">
    <w:abstractNumId w:val="28"/>
  </w:num>
  <w:num w:numId="11">
    <w:abstractNumId w:val="7"/>
  </w:num>
  <w:num w:numId="12">
    <w:abstractNumId w:val="12"/>
  </w:num>
  <w:num w:numId="13">
    <w:abstractNumId w:val="26"/>
  </w:num>
  <w:num w:numId="14">
    <w:abstractNumId w:val="38"/>
  </w:num>
  <w:num w:numId="15">
    <w:abstractNumId w:val="42"/>
  </w:num>
  <w:num w:numId="16">
    <w:abstractNumId w:val="8"/>
  </w:num>
  <w:num w:numId="17">
    <w:abstractNumId w:val="37"/>
  </w:num>
  <w:num w:numId="18">
    <w:abstractNumId w:val="33"/>
  </w:num>
  <w:num w:numId="19">
    <w:abstractNumId w:val="3"/>
  </w:num>
  <w:num w:numId="20">
    <w:abstractNumId w:val="32"/>
  </w:num>
  <w:num w:numId="21">
    <w:abstractNumId w:val="13"/>
  </w:num>
  <w:num w:numId="22">
    <w:abstractNumId w:val="34"/>
  </w:num>
  <w:num w:numId="23">
    <w:abstractNumId w:val="14"/>
  </w:num>
  <w:num w:numId="24">
    <w:abstractNumId w:val="1"/>
  </w:num>
  <w:num w:numId="25">
    <w:abstractNumId w:val="6"/>
  </w:num>
  <w:num w:numId="26">
    <w:abstractNumId w:val="5"/>
  </w:num>
  <w:num w:numId="27">
    <w:abstractNumId w:val="10"/>
  </w:num>
  <w:num w:numId="28">
    <w:abstractNumId w:val="16"/>
  </w:num>
  <w:num w:numId="29">
    <w:abstractNumId w:val="25"/>
  </w:num>
  <w:num w:numId="30">
    <w:abstractNumId w:val="40"/>
  </w:num>
  <w:num w:numId="31">
    <w:abstractNumId w:val="4"/>
  </w:num>
  <w:num w:numId="32">
    <w:abstractNumId w:val="36"/>
  </w:num>
  <w:num w:numId="33">
    <w:abstractNumId w:val="22"/>
  </w:num>
  <w:num w:numId="34">
    <w:abstractNumId w:val="41"/>
  </w:num>
  <w:num w:numId="35">
    <w:abstractNumId w:val="9"/>
  </w:num>
  <w:num w:numId="36">
    <w:abstractNumId w:val="0"/>
  </w:num>
  <w:num w:numId="37">
    <w:abstractNumId w:val="2"/>
  </w:num>
  <w:num w:numId="38">
    <w:abstractNumId w:val="39"/>
  </w:num>
  <w:num w:numId="39">
    <w:abstractNumId w:val="21"/>
  </w:num>
  <w:num w:numId="40">
    <w:abstractNumId w:val="30"/>
  </w:num>
  <w:num w:numId="41">
    <w:abstractNumId w:val="17"/>
  </w:num>
  <w:num w:numId="42">
    <w:abstractNumId w:val="20"/>
  </w:num>
  <w:num w:numId="43">
    <w:abstractNumId w:val="23"/>
  </w:num>
  <w:num w:numId="44">
    <w:abstractNumId w:val="43"/>
  </w:num>
  <w:num w:numId="45">
    <w:abstractNumId w:val="18"/>
  </w:num>
  <w:num w:numId="46">
    <w:abstractNumId w:val="15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06"/>
    <w:rsid w:val="00001B8F"/>
    <w:rsid w:val="0002476F"/>
    <w:rsid w:val="00035C9A"/>
    <w:rsid w:val="00054A7E"/>
    <w:rsid w:val="000576CF"/>
    <w:rsid w:val="00063A5C"/>
    <w:rsid w:val="000657DD"/>
    <w:rsid w:val="00070A39"/>
    <w:rsid w:val="000855E6"/>
    <w:rsid w:val="000A02F7"/>
    <w:rsid w:val="000A1E1B"/>
    <w:rsid w:val="000B1C5D"/>
    <w:rsid w:val="000B5D43"/>
    <w:rsid w:val="000B675E"/>
    <w:rsid w:val="000C13B5"/>
    <w:rsid w:val="000C6BB5"/>
    <w:rsid w:val="000E503E"/>
    <w:rsid w:val="000F1268"/>
    <w:rsid w:val="0010330E"/>
    <w:rsid w:val="00115548"/>
    <w:rsid w:val="00125D2B"/>
    <w:rsid w:val="0015027D"/>
    <w:rsid w:val="00155FE8"/>
    <w:rsid w:val="00167303"/>
    <w:rsid w:val="00167D32"/>
    <w:rsid w:val="00176C9C"/>
    <w:rsid w:val="001857B0"/>
    <w:rsid w:val="00193C88"/>
    <w:rsid w:val="00196D23"/>
    <w:rsid w:val="001D0A7D"/>
    <w:rsid w:val="001D7C7E"/>
    <w:rsid w:val="001E326F"/>
    <w:rsid w:val="0023113A"/>
    <w:rsid w:val="00237E90"/>
    <w:rsid w:val="00250FDB"/>
    <w:rsid w:val="00256E4F"/>
    <w:rsid w:val="002E4D6E"/>
    <w:rsid w:val="002F28A4"/>
    <w:rsid w:val="0030388E"/>
    <w:rsid w:val="0032498D"/>
    <w:rsid w:val="00325182"/>
    <w:rsid w:val="00345C52"/>
    <w:rsid w:val="00354C47"/>
    <w:rsid w:val="00356EF4"/>
    <w:rsid w:val="0036186A"/>
    <w:rsid w:val="003914BD"/>
    <w:rsid w:val="00396CAA"/>
    <w:rsid w:val="00396F1A"/>
    <w:rsid w:val="003C2FC5"/>
    <w:rsid w:val="003D3CF3"/>
    <w:rsid w:val="003D526F"/>
    <w:rsid w:val="003E3090"/>
    <w:rsid w:val="003F0199"/>
    <w:rsid w:val="003F6DBF"/>
    <w:rsid w:val="00433EDC"/>
    <w:rsid w:val="00435337"/>
    <w:rsid w:val="004441E4"/>
    <w:rsid w:val="00453969"/>
    <w:rsid w:val="004D1BE9"/>
    <w:rsid w:val="004D4299"/>
    <w:rsid w:val="004E1F75"/>
    <w:rsid w:val="004E2717"/>
    <w:rsid w:val="004E7905"/>
    <w:rsid w:val="005011ED"/>
    <w:rsid w:val="00513410"/>
    <w:rsid w:val="005140CE"/>
    <w:rsid w:val="00525BAE"/>
    <w:rsid w:val="00533106"/>
    <w:rsid w:val="00535A18"/>
    <w:rsid w:val="005A02E9"/>
    <w:rsid w:val="005B3D2A"/>
    <w:rsid w:val="005B5D44"/>
    <w:rsid w:val="005C4E04"/>
    <w:rsid w:val="005E7337"/>
    <w:rsid w:val="006430F3"/>
    <w:rsid w:val="006603A8"/>
    <w:rsid w:val="00670B3F"/>
    <w:rsid w:val="00680FD2"/>
    <w:rsid w:val="00681403"/>
    <w:rsid w:val="00685929"/>
    <w:rsid w:val="006B0D38"/>
    <w:rsid w:val="006B7C15"/>
    <w:rsid w:val="006C2B41"/>
    <w:rsid w:val="00705036"/>
    <w:rsid w:val="00732871"/>
    <w:rsid w:val="0074206C"/>
    <w:rsid w:val="00751343"/>
    <w:rsid w:val="007568E8"/>
    <w:rsid w:val="00756973"/>
    <w:rsid w:val="007601B2"/>
    <w:rsid w:val="00780A5E"/>
    <w:rsid w:val="00784D1D"/>
    <w:rsid w:val="0078502E"/>
    <w:rsid w:val="007C7527"/>
    <w:rsid w:val="007D2E05"/>
    <w:rsid w:val="007F2EBC"/>
    <w:rsid w:val="00804863"/>
    <w:rsid w:val="00807D27"/>
    <w:rsid w:val="008108D9"/>
    <w:rsid w:val="00816C84"/>
    <w:rsid w:val="0082718F"/>
    <w:rsid w:val="00846F54"/>
    <w:rsid w:val="00865A13"/>
    <w:rsid w:val="00881763"/>
    <w:rsid w:val="00885EDA"/>
    <w:rsid w:val="00886538"/>
    <w:rsid w:val="00891C4F"/>
    <w:rsid w:val="008A74DB"/>
    <w:rsid w:val="008C3749"/>
    <w:rsid w:val="008C562A"/>
    <w:rsid w:val="008C6209"/>
    <w:rsid w:val="008D0551"/>
    <w:rsid w:val="008E6B85"/>
    <w:rsid w:val="00905912"/>
    <w:rsid w:val="0091579F"/>
    <w:rsid w:val="00915CCF"/>
    <w:rsid w:val="00916B1D"/>
    <w:rsid w:val="00924A33"/>
    <w:rsid w:val="00925C28"/>
    <w:rsid w:val="00957534"/>
    <w:rsid w:val="00971F36"/>
    <w:rsid w:val="00975D9A"/>
    <w:rsid w:val="00986828"/>
    <w:rsid w:val="009A2154"/>
    <w:rsid w:val="009A4958"/>
    <w:rsid w:val="009D6A25"/>
    <w:rsid w:val="009F633C"/>
    <w:rsid w:val="00A05750"/>
    <w:rsid w:val="00A133A7"/>
    <w:rsid w:val="00A214A1"/>
    <w:rsid w:val="00A34903"/>
    <w:rsid w:val="00A50934"/>
    <w:rsid w:val="00A66F20"/>
    <w:rsid w:val="00A71E5C"/>
    <w:rsid w:val="00A76081"/>
    <w:rsid w:val="00A8648B"/>
    <w:rsid w:val="00AA1BED"/>
    <w:rsid w:val="00AC549B"/>
    <w:rsid w:val="00AE3FB2"/>
    <w:rsid w:val="00AE5CBC"/>
    <w:rsid w:val="00AF4F6E"/>
    <w:rsid w:val="00AF57D3"/>
    <w:rsid w:val="00B071DE"/>
    <w:rsid w:val="00B14F47"/>
    <w:rsid w:val="00B2253E"/>
    <w:rsid w:val="00B23EAC"/>
    <w:rsid w:val="00B30160"/>
    <w:rsid w:val="00B6013A"/>
    <w:rsid w:val="00B63AA8"/>
    <w:rsid w:val="00B8134C"/>
    <w:rsid w:val="00B815DA"/>
    <w:rsid w:val="00BC111C"/>
    <w:rsid w:val="00BE263D"/>
    <w:rsid w:val="00BE634B"/>
    <w:rsid w:val="00BF0C53"/>
    <w:rsid w:val="00C161FC"/>
    <w:rsid w:val="00C20F77"/>
    <w:rsid w:val="00C23BBB"/>
    <w:rsid w:val="00C328F0"/>
    <w:rsid w:val="00C6042B"/>
    <w:rsid w:val="00C8546E"/>
    <w:rsid w:val="00CA226C"/>
    <w:rsid w:val="00CA7109"/>
    <w:rsid w:val="00CC3C9E"/>
    <w:rsid w:val="00D203ED"/>
    <w:rsid w:val="00D95FA7"/>
    <w:rsid w:val="00DA5D5E"/>
    <w:rsid w:val="00DB3D81"/>
    <w:rsid w:val="00DD3DF4"/>
    <w:rsid w:val="00DE0E8C"/>
    <w:rsid w:val="00E01424"/>
    <w:rsid w:val="00E14562"/>
    <w:rsid w:val="00E44AB5"/>
    <w:rsid w:val="00E50041"/>
    <w:rsid w:val="00E515A8"/>
    <w:rsid w:val="00E51C2C"/>
    <w:rsid w:val="00E74891"/>
    <w:rsid w:val="00E968D0"/>
    <w:rsid w:val="00EA79E6"/>
    <w:rsid w:val="00EB521B"/>
    <w:rsid w:val="00EC7F43"/>
    <w:rsid w:val="00EE607E"/>
    <w:rsid w:val="00EE7247"/>
    <w:rsid w:val="00F03574"/>
    <w:rsid w:val="00F31279"/>
    <w:rsid w:val="00F340B4"/>
    <w:rsid w:val="00F706BD"/>
    <w:rsid w:val="00F77C50"/>
    <w:rsid w:val="00FA06BF"/>
    <w:rsid w:val="00FA2E5B"/>
    <w:rsid w:val="00FA3311"/>
    <w:rsid w:val="00FD647E"/>
    <w:rsid w:val="00FE25AA"/>
    <w:rsid w:val="00FE2831"/>
    <w:rsid w:val="00FE5028"/>
    <w:rsid w:val="00FF0CD1"/>
    <w:rsid w:val="00FF1C90"/>
    <w:rsid w:val="00FF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9C5BA2-0497-401E-A056-ABF91C4B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10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1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2F28A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E309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7F43"/>
  </w:style>
  <w:style w:type="paragraph" w:styleId="BalloonText">
    <w:name w:val="Balloon Text"/>
    <w:basedOn w:val="Normal"/>
    <w:link w:val="BalloonTextChar"/>
    <w:uiPriority w:val="99"/>
    <w:semiHidden/>
    <w:unhideWhenUsed/>
    <w:rsid w:val="00F77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5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1E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1E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E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1E1B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uiPriority w:val="19"/>
    <w:qFormat/>
    <w:rsid w:val="000576CF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rsid w:val="00705036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8271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91A"/>
    <w:rsid w:val="00B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9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1137-3733-4F40-85C0-AC01C587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.a</dc:creator>
  <cp:lastModifiedBy>Zulfiqar</cp:lastModifiedBy>
  <cp:revision>2</cp:revision>
  <cp:lastPrinted>2014-06-10T11:51:00Z</cp:lastPrinted>
  <dcterms:created xsi:type="dcterms:W3CDTF">2021-04-03T19:23:00Z</dcterms:created>
  <dcterms:modified xsi:type="dcterms:W3CDTF">2021-04-03T19:23:00Z</dcterms:modified>
</cp:coreProperties>
</file>